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14D0F2B6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E15645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BA30B6">
              <w:rPr>
                <w:rFonts w:ascii="Arial Black" w:hAnsi="Arial Black"/>
                <w:color w:val="000000"/>
                <w:sz w:val="15"/>
                <w:lang w:val="es-ES_tradnl"/>
              </w:rPr>
              <w:t>6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6A0AAA4D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5F15B6">
        <w:rPr>
          <w:b/>
          <w:sz w:val="24"/>
          <w:szCs w:val="24"/>
          <w:lang w:val="es-ES_tradnl"/>
        </w:rPr>
        <w:t>Israel</w:t>
      </w:r>
    </w:p>
    <w:p w14:paraId="16CE2E80" w14:textId="4FD2A346" w:rsidR="002E5166" w:rsidRPr="00DF3D94" w:rsidRDefault="00FC7672" w:rsidP="00DF3D94">
      <w:pPr>
        <w:pStyle w:val="ONUMFS"/>
        <w:rPr>
          <w:lang w:val="es-ES_tradnl"/>
        </w:rPr>
      </w:pPr>
      <w:r w:rsidRPr="00FC7672">
        <w:rPr>
          <w:lang w:val="es-ES_tradnl" w:eastAsia="ja-JP"/>
        </w:rPr>
        <w:t xml:space="preserve">El Gobierno de </w:t>
      </w:r>
      <w:r w:rsidR="005F15B6">
        <w:rPr>
          <w:lang w:val="es-ES_tradnl" w:eastAsia="ja-JP"/>
        </w:rPr>
        <w:t>Israel</w:t>
      </w:r>
      <w:r w:rsidRPr="00FC7672">
        <w:rPr>
          <w:lang w:val="es-ES_tradnl" w:eastAsia="ja-JP"/>
        </w:rPr>
        <w:t xml:space="preserve"> </w:t>
      </w:r>
      <w:r w:rsidR="00DF3D94">
        <w:rPr>
          <w:snapToGrid w:val="0"/>
          <w:lang w:val="es-ES_tradnl"/>
        </w:rPr>
        <w:t>h</w:t>
      </w:r>
      <w:r w:rsidR="00DF3D94" w:rsidRPr="00DF53C6">
        <w:rPr>
          <w:lang w:val="es-ES_tradnl"/>
        </w:rPr>
        <w:t xml:space="preserve">a notificado al </w:t>
      </w:r>
      <w:proofErr w:type="gramStart"/>
      <w:r w:rsidR="00DF3D94" w:rsidRPr="00DF53C6">
        <w:rPr>
          <w:lang w:val="es-ES_tradnl"/>
        </w:rPr>
        <w:t>Director General</w:t>
      </w:r>
      <w:proofErr w:type="gramEnd"/>
      <w:r w:rsidR="00DF3D94" w:rsidRPr="00DF53C6">
        <w:rPr>
          <w:lang w:val="es-ES_tradnl"/>
        </w:rPr>
        <w:t xml:space="preserve"> de la Organización Mundial de la</w:t>
      </w:r>
      <w:r w:rsidR="00DF3D94">
        <w:rPr>
          <w:lang w:val="es-ES_tradnl"/>
        </w:rPr>
        <w:t xml:space="preserve"> </w:t>
      </w:r>
      <w:r w:rsidR="00DF3D94" w:rsidRPr="00DF53C6">
        <w:rPr>
          <w:lang w:val="es-ES_tradnl"/>
        </w:rPr>
        <w:t>Propiedad Intelectual (OMPI) una declaración que modifica los importes de la tasa individual</w:t>
      </w:r>
      <w:r w:rsidR="00DF3D94">
        <w:rPr>
          <w:lang w:val="es-ES_tradnl"/>
        </w:rPr>
        <w:t xml:space="preserve"> </w:t>
      </w:r>
      <w:r w:rsidR="00DF3D94" w:rsidRPr="00DF53C6">
        <w:rPr>
          <w:lang w:val="es-ES_tradnl"/>
        </w:rPr>
        <w:t xml:space="preserve">pagadera respecto a </w:t>
      </w:r>
      <w:r w:rsidR="00DF3D94">
        <w:rPr>
          <w:lang w:val="es-ES_tradnl" w:eastAsia="ja-JP"/>
        </w:rPr>
        <w:t>Israel</w:t>
      </w:r>
      <w:r w:rsidR="00DF3D94" w:rsidRPr="00DF53C6">
        <w:rPr>
          <w:lang w:val="es-ES_tradnl"/>
        </w:rPr>
        <w:t xml:space="preserve"> en virtud del Artículo 8.7) del Protocolo de Madrid.  </w:t>
      </w:r>
    </w:p>
    <w:p w14:paraId="7EDAB186" w14:textId="3B5991F4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FC7E7C">
        <w:rPr>
          <w:lang w:val="es-ES_tradnl" w:eastAsia="ja-JP"/>
        </w:rPr>
        <w:t>22</w:t>
      </w:r>
      <w:r w:rsidR="002C721B">
        <w:rPr>
          <w:lang w:val="es-ES_tradnl" w:eastAsia="ja-JP"/>
        </w:rPr>
        <w:t> de marzo de 202</w:t>
      </w:r>
      <w:r w:rsidR="00FC7E7C">
        <w:rPr>
          <w:lang w:val="es-ES_tradnl" w:eastAsia="ja-JP"/>
        </w:rPr>
        <w:t>6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5F15B6">
        <w:rPr>
          <w:lang w:val="es-ES_tradnl" w:eastAsia="ja-JP"/>
        </w:rPr>
        <w:t>Israel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1843"/>
        <w:gridCol w:w="1559"/>
      </w:tblGrid>
      <w:tr w:rsidR="002E313A" w14:paraId="50B29F2F" w14:textId="77777777" w:rsidTr="004349E0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B859" w14:textId="77777777" w:rsidR="002E313A" w:rsidRPr="00AF0D28" w:rsidRDefault="002E313A" w:rsidP="004349E0">
            <w:pPr>
              <w:rPr>
                <w:lang w:val="es-CU"/>
              </w:rPr>
            </w:pPr>
          </w:p>
          <w:p w14:paraId="2A950D6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3330889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7F567C4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4C9AB2A7" w14:textId="77777777" w:rsidR="002E313A" w:rsidRPr="00976BE0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5C49273" w14:textId="77777777" w:rsidR="002E313A" w:rsidRDefault="002E313A" w:rsidP="004349E0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131" w14:textId="77777777" w:rsidR="002E313A" w:rsidRDefault="002E313A" w:rsidP="004349E0"/>
          <w:p w14:paraId="618D1F5A" w14:textId="77777777" w:rsidR="002E313A" w:rsidRPr="00454A4F" w:rsidRDefault="002E313A" w:rsidP="004349E0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7DF8B5A1" w14:textId="77777777" w:rsidR="002E313A" w:rsidRDefault="002E313A" w:rsidP="004349E0">
            <w:pPr>
              <w:jc w:val="center"/>
              <w:rPr>
                <w:b/>
                <w:bCs/>
              </w:rPr>
            </w:pPr>
          </w:p>
          <w:p w14:paraId="495CDDF2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0ABB5B84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2E313A" w:rsidRPr="00C852B3" w14:paraId="1DB4FC63" w14:textId="77777777" w:rsidTr="004349E0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BCF" w14:textId="77777777" w:rsidR="002E313A" w:rsidRDefault="002E313A" w:rsidP="004349E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6F4" w14:textId="77777777" w:rsidR="002E313A" w:rsidRPr="00DC42FA" w:rsidRDefault="002E313A" w:rsidP="004349E0">
            <w:pPr>
              <w:jc w:val="center"/>
              <w:rPr>
                <w:lang w:val="es-CU" w:eastAsia="ja-JP"/>
              </w:rPr>
            </w:pPr>
          </w:p>
          <w:p w14:paraId="380CA811" w14:textId="77777777" w:rsidR="002E313A" w:rsidRPr="00E533D5" w:rsidRDefault="002E313A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0FFE1427" w14:textId="3233F1D0" w:rsidR="003A7722" w:rsidRDefault="00FC7E7C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1</w:t>
            </w:r>
            <w:r w:rsidR="002C721B" w:rsidRPr="002C721B">
              <w:rPr>
                <w:lang w:val="es-CU" w:eastAsia="ja-JP"/>
              </w:rPr>
              <w:t xml:space="preserve"> de marzo </w:t>
            </w:r>
          </w:p>
          <w:p w14:paraId="7B8F3B1D" w14:textId="13068831" w:rsidR="002E313A" w:rsidRDefault="002C721B" w:rsidP="004349E0">
            <w:pPr>
              <w:jc w:val="center"/>
              <w:rPr>
                <w:lang w:val="es-CU" w:eastAsia="ja-JP"/>
              </w:rPr>
            </w:pPr>
            <w:r w:rsidRPr="002C721B">
              <w:rPr>
                <w:lang w:val="es-CU" w:eastAsia="ja-JP"/>
              </w:rPr>
              <w:t>de 202</w:t>
            </w:r>
            <w:r w:rsidR="00FC7E7C">
              <w:rPr>
                <w:lang w:val="es-CU" w:eastAsia="ja-JP"/>
              </w:rPr>
              <w:t>6</w:t>
            </w:r>
            <w:r w:rsidRPr="002C721B">
              <w:rPr>
                <w:lang w:val="es-CU" w:eastAsia="ja-JP"/>
              </w:rPr>
              <w:t xml:space="preserve"> </w:t>
            </w:r>
          </w:p>
          <w:p w14:paraId="64EE782D" w14:textId="47E1AF9D" w:rsidR="002C721B" w:rsidRPr="00E533D5" w:rsidRDefault="002C721B" w:rsidP="004349E0">
            <w:pPr>
              <w:jc w:val="center"/>
              <w:rPr>
                <w:lang w:val="es-C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4DE" w14:textId="77777777" w:rsidR="002E313A" w:rsidRPr="000E3C14" w:rsidRDefault="002E313A" w:rsidP="004349E0">
            <w:pPr>
              <w:jc w:val="center"/>
              <w:rPr>
                <w:b/>
                <w:lang w:val="es-CU"/>
              </w:rPr>
            </w:pPr>
          </w:p>
          <w:p w14:paraId="7AFB3139" w14:textId="77777777" w:rsidR="00036AE6" w:rsidRDefault="002E313A" w:rsidP="004349E0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32AFCF6B" w14:textId="163F4D5D" w:rsidR="002E313A" w:rsidRPr="000E3C14" w:rsidRDefault="00FC7E7C" w:rsidP="004349E0">
            <w:pPr>
              <w:jc w:val="center"/>
              <w:rPr>
                <w:b/>
                <w:i/>
                <w:iCs/>
                <w:lang w:val="es-CU" w:eastAsia="ja-JP"/>
              </w:rPr>
            </w:pPr>
            <w:r>
              <w:rPr>
                <w:b/>
                <w:lang w:val="es-ES_tradnl" w:eastAsia="ja-JP"/>
              </w:rPr>
              <w:t>22</w:t>
            </w:r>
            <w:r w:rsidR="002C721B" w:rsidRPr="002C721B">
              <w:rPr>
                <w:b/>
                <w:lang w:val="es-ES_tradnl" w:eastAsia="ja-JP"/>
              </w:rPr>
              <w:t xml:space="preserve"> de marzo de 202</w:t>
            </w:r>
            <w:r>
              <w:rPr>
                <w:b/>
                <w:lang w:val="es-ES_tradnl" w:eastAsia="ja-JP"/>
              </w:rPr>
              <w:t>6</w:t>
            </w:r>
          </w:p>
        </w:tc>
      </w:tr>
      <w:tr w:rsidR="00FC7E7C" w14:paraId="07EF1144" w14:textId="77777777" w:rsidTr="004349E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480" w14:textId="77777777" w:rsidR="00FC7E7C" w:rsidRPr="000E3C14" w:rsidRDefault="00FC7E7C" w:rsidP="00FC7E7C">
            <w:pPr>
              <w:jc w:val="center"/>
              <w:rPr>
                <w:lang w:val="es-CU"/>
              </w:rPr>
            </w:pPr>
          </w:p>
          <w:p w14:paraId="01DC27BB" w14:textId="77777777" w:rsidR="00FC7E7C" w:rsidRDefault="00FC7E7C" w:rsidP="00FC7E7C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ECF39E" w14:textId="77777777" w:rsidR="00FC7E7C" w:rsidRDefault="00FC7E7C" w:rsidP="00FC7E7C"/>
          <w:p w14:paraId="1E4AE791" w14:textId="77777777" w:rsidR="00FC7E7C" w:rsidRPr="00454A4F" w:rsidRDefault="00FC7E7C" w:rsidP="00FC7E7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3AA27720" w14:textId="77777777" w:rsidR="00FC7E7C" w:rsidRPr="00454A4F" w:rsidRDefault="00FC7E7C" w:rsidP="00FC7E7C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05C0CB1D" w14:textId="77777777" w:rsidR="00FC7E7C" w:rsidRPr="00454A4F" w:rsidRDefault="00FC7E7C" w:rsidP="00FC7E7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 xml:space="preserve">por cada clase adicional </w:t>
            </w:r>
          </w:p>
          <w:p w14:paraId="503CCBC2" w14:textId="77777777" w:rsidR="00FC7E7C" w:rsidRDefault="00FC7E7C" w:rsidP="00FC7E7C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DC050" w14:textId="77777777" w:rsidR="00FC7E7C" w:rsidRPr="00FC7E7C" w:rsidRDefault="00FC7E7C" w:rsidP="00FC7E7C">
            <w:pPr>
              <w:jc w:val="center"/>
              <w:rPr>
                <w:bCs/>
              </w:rPr>
            </w:pPr>
          </w:p>
          <w:p w14:paraId="35A7981A" w14:textId="77777777" w:rsidR="00FC7E7C" w:rsidRPr="00FC7E7C" w:rsidRDefault="00FC7E7C" w:rsidP="00FC7E7C">
            <w:pPr>
              <w:jc w:val="center"/>
              <w:rPr>
                <w:bCs/>
              </w:rPr>
            </w:pPr>
            <w:r w:rsidRPr="00FC7E7C">
              <w:rPr>
                <w:bCs/>
              </w:rPr>
              <w:t>459</w:t>
            </w:r>
          </w:p>
          <w:p w14:paraId="7982EB84" w14:textId="77777777" w:rsidR="00FC7E7C" w:rsidRPr="00FC7E7C" w:rsidRDefault="00FC7E7C" w:rsidP="00FC7E7C">
            <w:pPr>
              <w:jc w:val="center"/>
              <w:rPr>
                <w:bCs/>
              </w:rPr>
            </w:pPr>
          </w:p>
          <w:p w14:paraId="03CCAAD7" w14:textId="2E92317F" w:rsidR="00FC7E7C" w:rsidRPr="00FC7E7C" w:rsidRDefault="00FC7E7C" w:rsidP="00FC7E7C">
            <w:pPr>
              <w:jc w:val="center"/>
              <w:rPr>
                <w:bCs/>
              </w:rPr>
            </w:pPr>
            <w:r w:rsidRPr="00FC7E7C">
              <w:rPr>
                <w:bCs/>
              </w:rPr>
              <w:t>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57857" w14:textId="77777777" w:rsidR="00FC7E7C" w:rsidRPr="00270720" w:rsidRDefault="00FC7E7C" w:rsidP="00FC7E7C">
            <w:pPr>
              <w:jc w:val="center"/>
              <w:rPr>
                <w:b/>
              </w:rPr>
            </w:pPr>
          </w:p>
          <w:p w14:paraId="28867D52" w14:textId="77777777" w:rsidR="00FC7E7C" w:rsidRPr="00270720" w:rsidRDefault="00FC7E7C" w:rsidP="00FC7E7C">
            <w:pPr>
              <w:jc w:val="center"/>
              <w:rPr>
                <w:b/>
              </w:rPr>
            </w:pPr>
            <w:r w:rsidRPr="00270720">
              <w:rPr>
                <w:b/>
              </w:rPr>
              <w:t>4</w:t>
            </w:r>
            <w:r>
              <w:rPr>
                <w:b/>
              </w:rPr>
              <w:t>71</w:t>
            </w:r>
          </w:p>
          <w:p w14:paraId="4A8272DA" w14:textId="77777777" w:rsidR="00FC7E7C" w:rsidRPr="00270720" w:rsidRDefault="00FC7E7C" w:rsidP="00FC7E7C">
            <w:pPr>
              <w:jc w:val="center"/>
              <w:rPr>
                <w:b/>
              </w:rPr>
            </w:pPr>
          </w:p>
          <w:p w14:paraId="1789437F" w14:textId="097CFAA7" w:rsidR="00FC7E7C" w:rsidRPr="00CC3325" w:rsidRDefault="00FC7E7C" w:rsidP="00FC7E7C">
            <w:pPr>
              <w:jc w:val="center"/>
              <w:rPr>
                <w:b/>
              </w:rPr>
            </w:pPr>
            <w:r w:rsidRPr="00270720">
              <w:rPr>
                <w:b/>
              </w:rPr>
              <w:t>3</w:t>
            </w:r>
            <w:r>
              <w:rPr>
                <w:b/>
              </w:rPr>
              <w:t>54</w:t>
            </w:r>
          </w:p>
        </w:tc>
      </w:tr>
      <w:tr w:rsidR="00FC7E7C" w14:paraId="587A986B" w14:textId="77777777" w:rsidTr="004349E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508" w14:textId="77777777" w:rsidR="00FC7E7C" w:rsidRDefault="00FC7E7C" w:rsidP="00FC7E7C"/>
          <w:p w14:paraId="4477A11D" w14:textId="77777777" w:rsidR="00FC7E7C" w:rsidRDefault="00FC7E7C" w:rsidP="00FC7E7C">
            <w:pPr>
              <w:jc w:val="center"/>
            </w:pPr>
          </w:p>
          <w:p w14:paraId="3C6C9D18" w14:textId="77777777" w:rsidR="00FC7E7C" w:rsidRDefault="00FC7E7C" w:rsidP="00FC7E7C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2DD3671B" w14:textId="77777777" w:rsidR="00FC7E7C" w:rsidRDefault="00FC7E7C" w:rsidP="00FC7E7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731EE" w14:textId="77777777" w:rsidR="00FC7E7C" w:rsidRDefault="00FC7E7C" w:rsidP="00FC7E7C"/>
          <w:p w14:paraId="54B33700" w14:textId="77777777" w:rsidR="00FC7E7C" w:rsidRPr="00454A4F" w:rsidRDefault="00FC7E7C" w:rsidP="00FC7E7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7A51D609" w14:textId="77777777" w:rsidR="00FC7E7C" w:rsidRPr="00454A4F" w:rsidRDefault="00FC7E7C" w:rsidP="00FC7E7C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308D0BB6" w14:textId="77777777" w:rsidR="00FC7E7C" w:rsidRPr="00454A4F" w:rsidRDefault="00FC7E7C" w:rsidP="00FC7E7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>por cada clase adicional</w:t>
            </w:r>
          </w:p>
          <w:p w14:paraId="2E070316" w14:textId="77777777" w:rsidR="00FC7E7C" w:rsidRPr="00B33C4B" w:rsidRDefault="00FC7E7C" w:rsidP="00FC7E7C">
            <w:pPr>
              <w:rPr>
                <w:lang w:val="es-C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DC810" w14:textId="77777777" w:rsidR="00FC7E7C" w:rsidRPr="00FC7E7C" w:rsidRDefault="00FC7E7C" w:rsidP="00FC7E7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900E541" w14:textId="77777777" w:rsidR="00FC7E7C" w:rsidRPr="00FC7E7C" w:rsidRDefault="00FC7E7C" w:rsidP="00FC7E7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FC7E7C">
              <w:rPr>
                <w:rFonts w:eastAsia="MS Mincho"/>
                <w:bCs/>
                <w:szCs w:val="22"/>
                <w:lang w:eastAsia="ja-JP"/>
              </w:rPr>
              <w:t>817</w:t>
            </w:r>
          </w:p>
          <w:p w14:paraId="4267C77A" w14:textId="77777777" w:rsidR="00FC7E7C" w:rsidRPr="00FC7E7C" w:rsidRDefault="00FC7E7C" w:rsidP="00FC7E7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1003274" w14:textId="225C7D7F" w:rsidR="00FC7E7C" w:rsidRPr="00FC7E7C" w:rsidRDefault="00FC7E7C" w:rsidP="00FC7E7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FC7E7C">
              <w:rPr>
                <w:rFonts w:eastAsia="MS Mincho"/>
                <w:bCs/>
                <w:szCs w:val="22"/>
                <w:lang w:eastAsia="ja-JP"/>
              </w:rPr>
              <w:t>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EFCFE" w14:textId="77777777" w:rsidR="00FC7E7C" w:rsidRPr="00270720" w:rsidRDefault="00FC7E7C" w:rsidP="00FC7E7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FFC7E35" w14:textId="77777777" w:rsidR="00FC7E7C" w:rsidRPr="00270720" w:rsidRDefault="00FC7E7C" w:rsidP="00FC7E7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840</w:t>
            </w:r>
          </w:p>
          <w:p w14:paraId="64827A3D" w14:textId="77777777" w:rsidR="00FC7E7C" w:rsidRPr="00270720" w:rsidRDefault="00FC7E7C" w:rsidP="00FC7E7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1E8510F" w14:textId="7C985ED5" w:rsidR="00FC7E7C" w:rsidRPr="00CC3325" w:rsidRDefault="00FC7E7C" w:rsidP="00FC7E7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709</w:t>
            </w:r>
          </w:p>
        </w:tc>
      </w:tr>
    </w:tbl>
    <w:p w14:paraId="3DC7B27A" w14:textId="26F90DFA" w:rsidR="00286121" w:rsidRDefault="0028612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69CE897F" w14:textId="77777777" w:rsidR="000108B8" w:rsidRPr="0027396E" w:rsidRDefault="000108B8" w:rsidP="000108B8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Pr="0088751E">
        <w:rPr>
          <w:lang w:val="es-ES_tradnl" w:eastAsia="ja-JP"/>
        </w:rPr>
        <w:t xml:space="preserve"> importes se</w:t>
      </w:r>
      <w:r w:rsidRPr="0027396E">
        <w:rPr>
          <w:lang w:val="es-ES_tradnl" w:eastAsia="ja-JP"/>
        </w:rPr>
        <w:t xml:space="preserve"> abonarán cuando </w:t>
      </w:r>
      <w:r>
        <w:rPr>
          <w:snapToGrid w:val="0"/>
          <w:lang w:val="es-ES_tradnl"/>
        </w:rPr>
        <w:t>Israel</w:t>
      </w:r>
    </w:p>
    <w:p w14:paraId="337DC3D3" w14:textId="64C918DC" w:rsidR="000108B8" w:rsidRDefault="000108B8" w:rsidP="000108B8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Pr="003F01E7">
        <w:rPr>
          <w:rFonts w:eastAsia="MS Mincho"/>
          <w:szCs w:val="22"/>
          <w:lang w:val="es-ES_tradnl" w:eastAsia="ja-JP"/>
        </w:rPr>
        <w:t>se design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>
        <w:rPr>
          <w:rFonts w:eastAsia="MS Mincho"/>
          <w:szCs w:val="22"/>
          <w:lang w:val="es-ES_tradnl" w:eastAsia="ja-JP"/>
        </w:rPr>
        <w:t>recibida</w:t>
      </w:r>
      <w:r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>
        <w:rPr>
          <w:rFonts w:eastAsia="MS Mincho"/>
          <w:szCs w:val="22"/>
          <w:lang w:val="es-ES_tradnl" w:eastAsia="ja-JP"/>
        </w:rPr>
        <w:t>el </w:t>
      </w:r>
      <w:r w:rsidR="00FC7E7C">
        <w:rPr>
          <w:lang w:val="es-ES_tradnl" w:eastAsia="ja-JP"/>
        </w:rPr>
        <w:t>22</w:t>
      </w:r>
      <w:r>
        <w:rPr>
          <w:lang w:val="es-ES_tradnl" w:eastAsia="ja-JP"/>
        </w:rPr>
        <w:t> de marzo de 202</w:t>
      </w:r>
      <w:r w:rsidR="00FC7E7C">
        <w:rPr>
          <w:lang w:val="es-ES_tradnl" w:eastAsia="ja-JP"/>
        </w:rPr>
        <w:t>6</w:t>
      </w:r>
      <w:r>
        <w:rPr>
          <w:lang w:val="es-ES_tradnl" w:eastAsia="ja-JP"/>
        </w:rPr>
        <w:t xml:space="preserve"> </w:t>
      </w:r>
      <w:r w:rsidRPr="006A5B48">
        <w:rPr>
          <w:rFonts w:eastAsia="MS Mincho"/>
          <w:szCs w:val="22"/>
          <w:lang w:val="es-ES_tradnl" w:eastAsia="ja-JP"/>
        </w:rPr>
        <w:t xml:space="preserve">o </w:t>
      </w:r>
      <w:r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Pr="000048BF">
        <w:rPr>
          <w:rFonts w:eastAsia="MS Mincho"/>
          <w:szCs w:val="22"/>
          <w:lang w:val="es-ES_tradnl" w:eastAsia="ja-JP"/>
        </w:rPr>
        <w:t>fecha</w:t>
      </w:r>
      <w:r>
        <w:rPr>
          <w:rFonts w:eastAsia="MS Mincho"/>
          <w:szCs w:val="22"/>
          <w:lang w:val="es-ES_tradnl" w:eastAsia="ja-JP"/>
        </w:rPr>
        <w:t xml:space="preserve">;  </w:t>
      </w:r>
      <w:r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3B99F32E" w14:textId="77777777" w:rsidR="00286121" w:rsidRDefault="00286121">
      <w:pPr>
        <w:rPr>
          <w:lang w:val="es-ES_tradnl"/>
        </w:rPr>
      </w:pPr>
      <w:r>
        <w:rPr>
          <w:lang w:val="es-ES_tradnl"/>
        </w:rPr>
        <w:br w:type="page"/>
      </w:r>
    </w:p>
    <w:p w14:paraId="25D24225" w14:textId="116803A8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0E404C8D" w14:textId="7C6E69C9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3F01E7">
        <w:rPr>
          <w:rFonts w:eastAsia="MS Mincho"/>
          <w:szCs w:val="22"/>
          <w:lang w:val="es-ES_tradnl" w:eastAsia="ja-JP"/>
        </w:rPr>
        <w:t xml:space="preserve">se </w:t>
      </w:r>
      <w:r>
        <w:rPr>
          <w:rFonts w:eastAsia="MS Mincho"/>
          <w:szCs w:val="22"/>
          <w:lang w:val="es-ES_tradnl" w:eastAsia="ja-JP"/>
        </w:rPr>
        <w:t>haya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>r</w:t>
      </w:r>
      <w:r w:rsidR="003F01E7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54CE161F" w:rsidR="000255C9" w:rsidRPr="00DE624B" w:rsidRDefault="00E15645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6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166D90">
        <w:rPr>
          <w:lang w:val="es-ES_tradnl"/>
        </w:rPr>
        <w:t>enero</w:t>
      </w:r>
      <w:r w:rsidR="00772C7E">
        <w:rPr>
          <w:lang w:val="es-ES_tradnl"/>
        </w:rPr>
        <w:t xml:space="preserve"> de 202</w:t>
      </w:r>
      <w:r w:rsidR="00BA30B6">
        <w:rPr>
          <w:lang w:val="es-ES_tradnl"/>
        </w:rPr>
        <w:t>6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EAAD8" w14:textId="77777777" w:rsidR="00D440FC" w:rsidRDefault="00D440FC">
      <w:r>
        <w:separator/>
      </w:r>
    </w:p>
  </w:endnote>
  <w:endnote w:type="continuationSeparator" w:id="0">
    <w:p w14:paraId="35EFF07D" w14:textId="77777777" w:rsidR="00D440FC" w:rsidRDefault="00D440FC" w:rsidP="003B38C1">
      <w:r>
        <w:separator/>
      </w:r>
    </w:p>
    <w:p w14:paraId="50E9AC99" w14:textId="77777777" w:rsidR="00D440FC" w:rsidRPr="003B38C1" w:rsidRDefault="00D440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6429619" w14:textId="77777777" w:rsidR="00D440FC" w:rsidRPr="003B38C1" w:rsidRDefault="00D440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72EA8" w14:textId="77777777" w:rsidR="00D440FC" w:rsidRDefault="00D440FC">
      <w:r>
        <w:separator/>
      </w:r>
    </w:p>
  </w:footnote>
  <w:footnote w:type="continuationSeparator" w:id="0">
    <w:p w14:paraId="7A823B07" w14:textId="77777777" w:rsidR="00D440FC" w:rsidRDefault="00D440FC" w:rsidP="008B60B2">
      <w:r>
        <w:separator/>
      </w:r>
    </w:p>
    <w:p w14:paraId="711F7E5D" w14:textId="77777777" w:rsidR="00D440FC" w:rsidRPr="00ED77FB" w:rsidRDefault="00D440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80FF2D5" w14:textId="77777777" w:rsidR="00D440FC" w:rsidRPr="00ED77FB" w:rsidRDefault="00D440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08B8"/>
    <w:rsid w:val="000123A6"/>
    <w:rsid w:val="0001600D"/>
    <w:rsid w:val="00016194"/>
    <w:rsid w:val="000255C9"/>
    <w:rsid w:val="00031D0C"/>
    <w:rsid w:val="00033F8A"/>
    <w:rsid w:val="000343F9"/>
    <w:rsid w:val="00036AE6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2B9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4A67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64956"/>
    <w:rsid w:val="00271292"/>
    <w:rsid w:val="00271540"/>
    <w:rsid w:val="0027396E"/>
    <w:rsid w:val="00275D8E"/>
    <w:rsid w:val="00285313"/>
    <w:rsid w:val="002859E2"/>
    <w:rsid w:val="00286121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21B"/>
    <w:rsid w:val="002C7D2B"/>
    <w:rsid w:val="002C7E9F"/>
    <w:rsid w:val="002D373B"/>
    <w:rsid w:val="002D4C58"/>
    <w:rsid w:val="002D5FFD"/>
    <w:rsid w:val="002E313A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1F8E"/>
    <w:rsid w:val="00327B82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A7722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01E7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5088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2F2F"/>
    <w:rsid w:val="00532F50"/>
    <w:rsid w:val="005372DA"/>
    <w:rsid w:val="005408EF"/>
    <w:rsid w:val="00542B1F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66F8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E6B87"/>
    <w:rsid w:val="005F15B6"/>
    <w:rsid w:val="005F2F3B"/>
    <w:rsid w:val="00600876"/>
    <w:rsid w:val="00601B0F"/>
    <w:rsid w:val="00605827"/>
    <w:rsid w:val="00610854"/>
    <w:rsid w:val="006417EF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1860"/>
    <w:rsid w:val="006B2A4F"/>
    <w:rsid w:val="006B31EE"/>
    <w:rsid w:val="006B56F6"/>
    <w:rsid w:val="006B5F50"/>
    <w:rsid w:val="006B65FF"/>
    <w:rsid w:val="006C192C"/>
    <w:rsid w:val="006C2CE7"/>
    <w:rsid w:val="006D03AF"/>
    <w:rsid w:val="006D1292"/>
    <w:rsid w:val="006D529E"/>
    <w:rsid w:val="006E1D27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353AE"/>
    <w:rsid w:val="007363F4"/>
    <w:rsid w:val="00740C5B"/>
    <w:rsid w:val="00741470"/>
    <w:rsid w:val="0075340D"/>
    <w:rsid w:val="00756B15"/>
    <w:rsid w:val="00757B62"/>
    <w:rsid w:val="00762AF4"/>
    <w:rsid w:val="00762C24"/>
    <w:rsid w:val="00762D37"/>
    <w:rsid w:val="00765EA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D6DB4"/>
    <w:rsid w:val="007E0395"/>
    <w:rsid w:val="007F2558"/>
    <w:rsid w:val="007F2B32"/>
    <w:rsid w:val="007F4D09"/>
    <w:rsid w:val="007F62D1"/>
    <w:rsid w:val="007F6B61"/>
    <w:rsid w:val="00801496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20F89"/>
    <w:rsid w:val="008248B7"/>
    <w:rsid w:val="0083318D"/>
    <w:rsid w:val="00850844"/>
    <w:rsid w:val="00851F65"/>
    <w:rsid w:val="00852029"/>
    <w:rsid w:val="008530E3"/>
    <w:rsid w:val="00853FA8"/>
    <w:rsid w:val="00854071"/>
    <w:rsid w:val="00855F05"/>
    <w:rsid w:val="00860E59"/>
    <w:rsid w:val="00865420"/>
    <w:rsid w:val="00870176"/>
    <w:rsid w:val="0087121A"/>
    <w:rsid w:val="00871EB7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D38EE"/>
    <w:rsid w:val="00AE74EB"/>
    <w:rsid w:val="00AF0A6B"/>
    <w:rsid w:val="00AF0D28"/>
    <w:rsid w:val="00AF4CB0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83157"/>
    <w:rsid w:val="00B83438"/>
    <w:rsid w:val="00B9734B"/>
    <w:rsid w:val="00B97A85"/>
    <w:rsid w:val="00BA30B6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852B3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06E3B"/>
    <w:rsid w:val="00D12695"/>
    <w:rsid w:val="00D177E3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40FC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3D94"/>
    <w:rsid w:val="00DF4459"/>
    <w:rsid w:val="00DF62ED"/>
    <w:rsid w:val="00E00794"/>
    <w:rsid w:val="00E00F55"/>
    <w:rsid w:val="00E070C9"/>
    <w:rsid w:val="00E10A49"/>
    <w:rsid w:val="00E15645"/>
    <w:rsid w:val="00E213EE"/>
    <w:rsid w:val="00E2250E"/>
    <w:rsid w:val="00E22E0B"/>
    <w:rsid w:val="00E335FE"/>
    <w:rsid w:val="00E40713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03B7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12CA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377B7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20A6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C7E7C"/>
    <w:rsid w:val="00FD0137"/>
    <w:rsid w:val="00FD431E"/>
    <w:rsid w:val="00FD5892"/>
    <w:rsid w:val="00FD7BF7"/>
    <w:rsid w:val="00FE0E35"/>
    <w:rsid w:val="00FE21C5"/>
    <w:rsid w:val="00FE488D"/>
    <w:rsid w:val="00FE4AC4"/>
    <w:rsid w:val="00FE64BD"/>
    <w:rsid w:val="00FF0B65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4/2026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4/2026</dc:title>
  <dc:subject>Modificación de los importes de la tasa individual:  Israel</dc:subject>
  <dc:creator>OMPI</dc:creator>
  <cp:keywords/>
  <dc:description/>
  <cp:lastModifiedBy>DOUAY Marie-Laure</cp:lastModifiedBy>
  <cp:revision>28</cp:revision>
  <cp:lastPrinted>2026-01-26T20:02:00Z</cp:lastPrinted>
  <dcterms:created xsi:type="dcterms:W3CDTF">2024-01-08T13:53:00Z</dcterms:created>
  <dcterms:modified xsi:type="dcterms:W3CDTF">2026-01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